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0A" w:rsidRDefault="00D217C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D4E0A" w:rsidRDefault="009D4E0A">
      <w:pPr>
        <w:spacing w:line="370" w:lineRule="exact"/>
        <w:rPr>
          <w:sz w:val="24"/>
          <w:szCs w:val="24"/>
        </w:rPr>
      </w:pPr>
    </w:p>
    <w:p w:rsidR="009D4E0A" w:rsidRDefault="00D217C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5</w:t>
      </w:r>
    </w:p>
    <w:p w:rsidR="009D4E0A" w:rsidRDefault="009D4E0A">
      <w:pPr>
        <w:spacing w:line="309" w:lineRule="exact"/>
        <w:rPr>
          <w:sz w:val="24"/>
          <w:szCs w:val="24"/>
        </w:rPr>
      </w:pPr>
    </w:p>
    <w:p w:rsidR="009D4E0A" w:rsidRDefault="00D217C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D4E0A" w:rsidRDefault="009D4E0A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D4E0A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26" w:lineRule="exact"/>
        <w:rPr>
          <w:sz w:val="24"/>
          <w:szCs w:val="24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D4E0A" w:rsidRDefault="009D4E0A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30"/>
        <w:gridCol w:w="2835"/>
        <w:gridCol w:w="33"/>
        <w:gridCol w:w="958"/>
        <w:gridCol w:w="22"/>
        <w:gridCol w:w="2875"/>
        <w:gridCol w:w="23"/>
        <w:gridCol w:w="3493"/>
        <w:gridCol w:w="30"/>
        <w:gridCol w:w="40"/>
      </w:tblGrid>
      <w:tr w:rsidR="009D4E0A" w:rsidTr="00A47ECF">
        <w:trPr>
          <w:gridAfter w:val="1"/>
          <w:wAfter w:w="40" w:type="dxa"/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A47ECF">
        <w:trPr>
          <w:gridAfter w:val="1"/>
          <w:wAfter w:w="40" w:type="dxa"/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A47ECF">
        <w:trPr>
          <w:gridAfter w:val="1"/>
          <w:wAfter w:w="40" w:type="dxa"/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A47ECF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 w:rsidP="001A24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247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D4E0A" w:rsidTr="00A47ECF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A47ECF">
        <w:trPr>
          <w:gridAfter w:val="1"/>
          <w:wAfter w:w="40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5</w:t>
            </w: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A47ECF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"/>
                <w:szCs w:val="1"/>
              </w:rPr>
            </w:pPr>
          </w:p>
        </w:tc>
      </w:tr>
      <w:tr w:rsidR="00A47ECF" w:rsidTr="00B127AD">
        <w:trPr>
          <w:gridAfter w:val="1"/>
          <w:wAfter w:w="40" w:type="dxa"/>
          <w:trHeight w:val="14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4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A24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90,7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 w:rsidP="001A24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8</w:t>
            </w:r>
            <w:r w:rsidR="001A2471">
              <w:rPr>
                <w:rFonts w:eastAsia="Times New Roman"/>
                <w:sz w:val="20"/>
                <w:szCs w:val="20"/>
              </w:rPr>
              <w:t>9,3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B127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1,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63E7E" w:rsidRDefault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7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/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63E7E" w:rsidRDefault="00A63E7E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1C1A52" w:rsidRDefault="001C1A52" w:rsidP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C1A52" w:rsidRDefault="001C1A52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1C1A52" w:rsidRDefault="001C1A52" w:rsidP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C1A52" w:rsidRDefault="001C1A52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1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47ECF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47ECF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C1A52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19" w:type="dxa"/>
            <w:gridSpan w:val="4"/>
            <w:tcBorders>
              <w:top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446"/>
        </w:trPr>
        <w:tc>
          <w:tcPr>
            <w:tcW w:w="821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339" w:type="dxa"/>
            <w:gridSpan w:val="10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9D4E0A" w:rsidTr="00A47ECF">
        <w:trPr>
          <w:trHeight w:val="260"/>
        </w:trPr>
        <w:tc>
          <w:tcPr>
            <w:tcW w:w="821" w:type="dxa"/>
            <w:vAlign w:val="bottom"/>
          </w:tcPr>
          <w:p w:rsidR="009D4E0A" w:rsidRDefault="009D4E0A"/>
        </w:tc>
        <w:tc>
          <w:tcPr>
            <w:tcW w:w="10339" w:type="dxa"/>
            <w:gridSpan w:val="10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9D4E0A" w:rsidTr="00A47ECF">
        <w:trPr>
          <w:trHeight w:val="234"/>
        </w:trPr>
        <w:tc>
          <w:tcPr>
            <w:tcW w:w="821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A47ECF">
        <w:trPr>
          <w:trHeight w:val="24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A47ECF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A47ECF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1C1A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A47ECF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093277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093277">
        <w:trPr>
          <w:trHeight w:val="24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093277">
        <w:trPr>
          <w:trHeight w:val="26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1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</w:tr>
    </w:tbl>
    <w:p w:rsidR="00CD3803" w:rsidRDefault="00CD3803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898"/>
        <w:gridCol w:w="980"/>
        <w:gridCol w:w="2898"/>
        <w:gridCol w:w="3523"/>
        <w:gridCol w:w="40"/>
      </w:tblGrid>
      <w:tr w:rsidR="009D4E0A" w:rsidTr="00CD3803">
        <w:trPr>
          <w:trHeight w:val="291"/>
        </w:trPr>
        <w:tc>
          <w:tcPr>
            <w:tcW w:w="821" w:type="dxa"/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двал</w:t>
            </w: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5.50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D4E0A" w:rsidRDefault="009D4E0A">
      <w:pPr>
        <w:spacing w:line="305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D4E0A" w:rsidRDefault="009D4E0A">
      <w:pPr>
        <w:spacing w:line="295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D4E0A" w:rsidRDefault="009D4E0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1C1A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1C1A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1C1A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13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0.2013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53DAC" w:rsidP="00453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17C5">
              <w:rPr>
                <w:rFonts w:eastAsia="Times New Roman"/>
                <w:sz w:val="20"/>
                <w:szCs w:val="20"/>
              </w:rPr>
              <w:t>.03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53DAC" w:rsidP="00453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D217C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 w:rsidR="00D217C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63E7E">
        <w:trPr>
          <w:trHeight w:val="476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44463" w:rsidTr="00A63E7E">
        <w:trPr>
          <w:trHeight w:val="495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44463" w:rsidRDefault="00944463" w:rsidP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63" w:rsidRDefault="0094446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944463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093277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93277" w:rsidRDefault="00093277" w:rsidP="001A24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93277" w:rsidRDefault="00093277" w:rsidP="001A24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3277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3277" w:rsidRDefault="00093277"/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1" w:lineRule="exact"/>
        <w:rPr>
          <w:sz w:val="20"/>
          <w:szCs w:val="20"/>
        </w:rPr>
      </w:pPr>
    </w:p>
    <w:p w:rsidR="009D4E0A" w:rsidRDefault="00D217C5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1C1A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9D4E0A" w:rsidRDefault="00D217C5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D4E0A" w:rsidRDefault="009D4E0A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6"/>
        <w:gridCol w:w="5985"/>
        <w:gridCol w:w="934"/>
        <w:gridCol w:w="1072"/>
        <w:gridCol w:w="1432"/>
        <w:gridCol w:w="1417"/>
      </w:tblGrid>
      <w:tr w:rsidR="001A12CD" w:rsidRPr="001A12CD" w:rsidTr="001A12CD">
        <w:trPr>
          <w:trHeight w:val="270"/>
        </w:trPr>
        <w:tc>
          <w:tcPr>
            <w:tcW w:w="750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A12CD" w:rsidRPr="001A12CD" w:rsidTr="001A12CD">
        <w:trPr>
          <w:trHeight w:val="510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 652,61</w:t>
            </w:r>
          </w:p>
        </w:tc>
      </w:tr>
      <w:tr w:rsidR="001A12CD" w:rsidRPr="001A12CD" w:rsidTr="001A12CD">
        <w:trPr>
          <w:trHeight w:val="750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217,41</w:t>
            </w:r>
          </w:p>
        </w:tc>
      </w:tr>
      <w:tr w:rsidR="001A12CD" w:rsidRPr="001A12CD" w:rsidTr="001A12CD">
        <w:trPr>
          <w:trHeight w:val="487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 134,18</w:t>
            </w:r>
          </w:p>
        </w:tc>
      </w:tr>
      <w:tr w:rsidR="001A12CD" w:rsidRPr="001A12CD" w:rsidTr="001A12CD">
        <w:trPr>
          <w:trHeight w:val="693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797,04</w:t>
            </w:r>
          </w:p>
        </w:tc>
      </w:tr>
      <w:tr w:rsidR="001A12CD" w:rsidRPr="001A12CD" w:rsidTr="001A12CD">
        <w:trPr>
          <w:trHeight w:val="845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752,95</w:t>
            </w:r>
          </w:p>
        </w:tc>
      </w:tr>
      <w:tr w:rsidR="001A12CD" w:rsidRPr="001A12CD" w:rsidTr="001A12CD">
        <w:trPr>
          <w:trHeight w:val="759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 001,91</w:t>
            </w:r>
          </w:p>
        </w:tc>
      </w:tr>
      <w:tr w:rsidR="001A12CD" w:rsidRPr="001A12CD" w:rsidTr="001A12CD">
        <w:trPr>
          <w:trHeight w:val="1725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 556,84</w:t>
            </w:r>
          </w:p>
        </w:tc>
      </w:tr>
      <w:tr w:rsidR="001A12CD" w:rsidRPr="001A12CD" w:rsidTr="001A12CD">
        <w:trPr>
          <w:trHeight w:val="990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4,1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 537,82</w:t>
            </w:r>
          </w:p>
        </w:tc>
      </w:tr>
      <w:tr w:rsidR="001A12CD" w:rsidRPr="001A12CD" w:rsidTr="001A12CD">
        <w:trPr>
          <w:trHeight w:val="255"/>
        </w:trPr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12CD" w:rsidRPr="001A12CD" w:rsidRDefault="001A12CD" w:rsidP="001A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1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8 650,75</w:t>
            </w:r>
          </w:p>
        </w:tc>
      </w:tr>
    </w:tbl>
    <w:p w:rsidR="00944463" w:rsidRDefault="00944463">
      <w:pPr>
        <w:ind w:left="800"/>
        <w:rPr>
          <w:rFonts w:eastAsia="Times New Roman"/>
          <w:sz w:val="20"/>
          <w:szCs w:val="20"/>
        </w:rPr>
      </w:pPr>
    </w:p>
    <w:p w:rsidR="00A63E7E" w:rsidRDefault="00A63E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69"/>
        <w:gridCol w:w="980"/>
        <w:gridCol w:w="2900"/>
        <w:gridCol w:w="3520"/>
        <w:gridCol w:w="30"/>
      </w:tblGrid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Pr="001A12CD" w:rsidRDefault="001A12CD" w:rsidP="00944463">
            <w:pPr>
              <w:ind w:left="320"/>
              <w:rPr>
                <w:sz w:val="20"/>
                <w:szCs w:val="20"/>
              </w:rPr>
            </w:pPr>
            <w:r w:rsidRPr="001A12CD">
              <w:rPr>
                <w:rFonts w:eastAsia="Times New Roman"/>
                <w:w w:val="98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44463" w:rsidRDefault="00944463" w:rsidP="0094446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650782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A12CD">
              <w:rPr>
                <w:rFonts w:eastAsia="Times New Roman"/>
                <w:sz w:val="20"/>
                <w:szCs w:val="20"/>
              </w:rPr>
              <w:t>916,98</w:t>
            </w: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 w:rsidP="006507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650782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A12CD">
              <w:rPr>
                <w:rFonts w:eastAsia="Times New Roman"/>
                <w:sz w:val="20"/>
                <w:szCs w:val="20"/>
              </w:rPr>
              <w:t>916,98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650782" w:rsidP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650782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1A12CD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12CD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 № 5</w:t>
            </w:r>
            <w:r w:rsidR="001A12C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A12C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9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1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1A12CD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8084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80844">
              <w:rPr>
                <w:rFonts w:eastAsia="Times New Roman"/>
                <w:sz w:val="20"/>
                <w:szCs w:val="20"/>
              </w:rPr>
              <w:t>5</w:t>
            </w:r>
            <w:r w:rsidR="001A12CD">
              <w:rPr>
                <w:rFonts w:eastAsia="Times New Roman"/>
                <w:sz w:val="20"/>
                <w:szCs w:val="20"/>
              </w:rPr>
              <w:t>8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1A12C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9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6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 w:rsidP="001A1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A12C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5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0B0C7E" w:rsidRDefault="00380844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0B0C7E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0B0C7E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0B0C7E" w:rsidRDefault="00380844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B0C7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0B0C7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5A285D" w:rsidRDefault="00380844" w:rsidP="000B0C7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0B0C7E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9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1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0B0C7E" w:rsidRDefault="00380844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B0C7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0B0C7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B0C7E">
              <w:rPr>
                <w:rFonts w:eastAsia="Times New Roman"/>
                <w:sz w:val="20"/>
                <w:szCs w:val="20"/>
              </w:rPr>
              <w:t xml:space="preserve"> 62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38084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9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0B0C7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F73AA3" w:rsidRDefault="00F73AA3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02095">
              <w:rPr>
                <w:rFonts w:eastAsia="Times New Roman"/>
                <w:sz w:val="20"/>
                <w:szCs w:val="20"/>
              </w:rPr>
              <w:t>6,53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02095">
              <w:rPr>
                <w:rFonts w:eastAsia="Times New Roman"/>
                <w:sz w:val="20"/>
                <w:szCs w:val="20"/>
              </w:rPr>
              <w:t>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</w:t>
            </w:r>
            <w:r w:rsidR="0038084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8084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2095">
              <w:rPr>
                <w:rFonts w:eastAsia="Times New Roman"/>
                <w:sz w:val="20"/>
                <w:szCs w:val="20"/>
              </w:rPr>
              <w:t xml:space="preserve"> </w:t>
            </w:r>
            <w:r w:rsidR="00380844">
              <w:rPr>
                <w:rFonts w:eastAsia="Times New Roman"/>
                <w:sz w:val="20"/>
                <w:szCs w:val="20"/>
              </w:rPr>
              <w:t>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209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93277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302095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A63E7E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302095"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 w:rsidR="00302095">
              <w:rPr>
                <w:rFonts w:eastAsia="Times New Roman"/>
                <w:sz w:val="20"/>
                <w:szCs w:val="20"/>
              </w:rPr>
              <w:t>,95</w:t>
            </w:r>
            <w:r w:rsidR="00380844">
              <w:rPr>
                <w:rFonts w:eastAsia="Times New Roman"/>
                <w:sz w:val="20"/>
                <w:szCs w:val="20"/>
              </w:rPr>
              <w:t>руб</w:t>
            </w:r>
            <w:proofErr w:type="gramEnd"/>
            <w:r w:rsidR="00380844">
              <w:rPr>
                <w:rFonts w:eastAsia="Times New Roman"/>
                <w:sz w:val="20"/>
                <w:szCs w:val="20"/>
              </w:rPr>
              <w:t>\м3. Решение 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63E7E">
              <w:rPr>
                <w:rFonts w:eastAsia="Times New Roman"/>
                <w:sz w:val="20"/>
                <w:szCs w:val="20"/>
              </w:rPr>
              <w:t>2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63E7E">
              <w:rPr>
                <w:rFonts w:eastAsia="Times New Roman"/>
                <w:sz w:val="20"/>
                <w:szCs w:val="20"/>
              </w:rPr>
              <w:t>1</w:t>
            </w:r>
            <w:r w:rsidR="0038084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38084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63E7E">
              <w:rPr>
                <w:rFonts w:eastAsia="Times New Roman"/>
                <w:sz w:val="20"/>
                <w:szCs w:val="20"/>
              </w:rPr>
              <w:t>1</w:t>
            </w:r>
            <w:r w:rsidR="0038084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38084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63E7E">
              <w:rPr>
                <w:rFonts w:eastAsia="Times New Roman"/>
                <w:sz w:val="20"/>
                <w:szCs w:val="20"/>
              </w:rPr>
              <w:t>2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D217C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302095">
              <w:rPr>
                <w:rFonts w:eastAsia="Times New Roman"/>
                <w:sz w:val="20"/>
                <w:szCs w:val="20"/>
              </w:rPr>
              <w:t>1,31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380844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80844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8084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17C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63E7E">
              <w:rPr>
                <w:rFonts w:eastAsia="Times New Roman"/>
                <w:sz w:val="20"/>
                <w:szCs w:val="20"/>
              </w:rPr>
              <w:t xml:space="preserve"> </w:t>
            </w:r>
            <w:r w:rsidR="00380844">
              <w:rPr>
                <w:rFonts w:eastAsia="Times New Roman"/>
                <w:sz w:val="20"/>
                <w:szCs w:val="20"/>
              </w:rPr>
              <w:t>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209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FD0204" w:rsidRDefault="00302095" w:rsidP="00A63E7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302095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38084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380844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80844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FD0204" w:rsidRDefault="00380844" w:rsidP="0030209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302095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0209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302095" w:rsidRDefault="00380844" w:rsidP="00A63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30209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302095" w:rsidRDefault="0030209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8084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2095">
              <w:rPr>
                <w:rFonts w:eastAsia="Times New Roman"/>
                <w:sz w:val="20"/>
                <w:szCs w:val="20"/>
              </w:rPr>
              <w:t xml:space="preserve"> </w:t>
            </w:r>
            <w:r w:rsidR="0038084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02095">
              <w:rPr>
                <w:rFonts w:eastAsia="Times New Roman"/>
                <w:sz w:val="20"/>
                <w:szCs w:val="20"/>
              </w:rPr>
              <w:t>8</w:t>
            </w:r>
            <w:r w:rsidR="00380844">
              <w:rPr>
                <w:rFonts w:eastAsia="Times New Roman"/>
                <w:sz w:val="20"/>
                <w:szCs w:val="20"/>
              </w:rPr>
              <w:t>/</w:t>
            </w:r>
            <w:r w:rsidR="00302095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209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F73AA3" w:rsidRDefault="00F73AA3">
      <w:pPr>
        <w:spacing w:line="226" w:lineRule="exact"/>
        <w:rPr>
          <w:sz w:val="20"/>
          <w:szCs w:val="20"/>
        </w:rPr>
      </w:pPr>
    </w:p>
    <w:p w:rsidR="00F73AA3" w:rsidRDefault="00F73AA3">
      <w:pPr>
        <w:spacing w:line="226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D4E0A" w:rsidRDefault="009D4E0A">
      <w:pPr>
        <w:spacing w:line="196" w:lineRule="exact"/>
        <w:rPr>
          <w:sz w:val="20"/>
          <w:szCs w:val="20"/>
        </w:rPr>
      </w:pPr>
    </w:p>
    <w:p w:rsidR="009D4E0A" w:rsidRDefault="00D217C5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D4E0A" w:rsidRDefault="009D4E0A">
      <w:pPr>
        <w:spacing w:line="192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D4E0A" w:rsidRDefault="009D4E0A">
      <w:pPr>
        <w:spacing w:line="240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D4E0A" w:rsidRDefault="009D4E0A">
      <w:pPr>
        <w:spacing w:line="171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D4E0A" w:rsidRDefault="009D4E0A">
      <w:pPr>
        <w:spacing w:line="191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D4E0A" w:rsidRDefault="009D4E0A">
      <w:pPr>
        <w:spacing w:line="171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D4E0A" w:rsidRDefault="009D4E0A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D4E0A" w:rsidTr="00C47D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</w:tr>
      <w:tr w:rsidR="009D4E0A" w:rsidTr="00C47D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C47D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F59BF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63E7E">
              <w:rPr>
                <w:rFonts w:eastAsia="Times New Roman"/>
                <w:sz w:val="20"/>
                <w:szCs w:val="20"/>
              </w:rPr>
              <w:t>2</w:t>
            </w:r>
            <w:r w:rsidR="0030209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30209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C47D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30209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C47D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trHeight w:val="446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D4E0A" w:rsidTr="00C47DD1">
        <w:trPr>
          <w:trHeight w:val="260"/>
        </w:trPr>
        <w:tc>
          <w:tcPr>
            <w:tcW w:w="820" w:type="dxa"/>
            <w:vAlign w:val="bottom"/>
          </w:tcPr>
          <w:p w:rsidR="009D4E0A" w:rsidRDefault="009D4E0A"/>
        </w:tc>
        <w:tc>
          <w:tcPr>
            <w:tcW w:w="3880" w:type="dxa"/>
            <w:gridSpan w:val="3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D4E0A" w:rsidRDefault="009D4E0A"/>
        </w:tc>
        <w:tc>
          <w:tcPr>
            <w:tcW w:w="3520" w:type="dxa"/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34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C47D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61B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23790,6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C47D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C47D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461B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1069,78</w:t>
            </w:r>
          </w:p>
        </w:tc>
      </w:tr>
      <w:tr w:rsidR="009D4E0A" w:rsidTr="00C47DD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61B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1069,78</w:t>
            </w:r>
          </w:p>
        </w:tc>
      </w:tr>
      <w:tr w:rsidR="009D4E0A" w:rsidTr="00C47DD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C47DD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C47DD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C47DD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C47DD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83019F" w:rsidRDefault="0083019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83019F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83019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8301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8301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83019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83019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8301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83019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83019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61B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2998,84</w:t>
            </w:r>
          </w:p>
        </w:tc>
      </w:tr>
      <w:tr w:rsidR="009D4E0A" w:rsidTr="0083019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</w:tbl>
    <w:p w:rsidR="00C47DD1" w:rsidRDefault="00C47DD1" w:rsidP="00C47DD1">
      <w:pPr>
        <w:rPr>
          <w:rFonts w:eastAsia="Times New Roman"/>
          <w:sz w:val="20"/>
          <w:szCs w:val="20"/>
        </w:rPr>
      </w:pPr>
    </w:p>
    <w:p w:rsidR="00C47DD1" w:rsidRDefault="00C47DD1" w:rsidP="00C47DD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47DD1" w:rsidRDefault="00C47DD1" w:rsidP="00C47DD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C47DD1" w:rsidRDefault="00C47DD1" w:rsidP="00C47DD1"/>
    <w:tbl>
      <w:tblPr>
        <w:tblStyle w:val="a4"/>
        <w:tblW w:w="0" w:type="auto"/>
        <w:tblLook w:val="04A0"/>
      </w:tblPr>
      <w:tblGrid>
        <w:gridCol w:w="505"/>
        <w:gridCol w:w="4817"/>
        <w:gridCol w:w="939"/>
        <w:gridCol w:w="1017"/>
        <w:gridCol w:w="1657"/>
        <w:gridCol w:w="1160"/>
        <w:gridCol w:w="1221"/>
      </w:tblGrid>
      <w:tr w:rsidR="00461BFA" w:rsidRPr="00461BFA" w:rsidTr="00461BFA">
        <w:trPr>
          <w:trHeight w:val="810"/>
        </w:trPr>
        <w:tc>
          <w:tcPr>
            <w:tcW w:w="660" w:type="dxa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5" w:type="dxa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260" w:type="dxa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0,руб.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 674,11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99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2415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3375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123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1695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2545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123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237,67</w:t>
            </w:r>
          </w:p>
        </w:tc>
      </w:tr>
      <w:tr w:rsidR="00461BFA" w:rsidRPr="00461BFA" w:rsidTr="00461BFA">
        <w:trPr>
          <w:trHeight w:val="1455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 165,66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800,20</w:t>
            </w:r>
          </w:p>
        </w:tc>
      </w:tr>
      <w:tr w:rsidR="00461BFA" w:rsidRPr="00461BFA" w:rsidTr="00461BFA">
        <w:trPr>
          <w:trHeight w:val="123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764,37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 545,98</w:t>
            </w:r>
          </w:p>
        </w:tc>
      </w:tr>
      <w:tr w:rsidR="00461BFA" w:rsidRPr="00461BFA" w:rsidTr="00461BFA">
        <w:trPr>
          <w:trHeight w:val="1455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 119,04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6 832,12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97,21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колпаков на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алах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36,5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546,08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6,17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6,17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пета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о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вок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678,00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3,40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 422,17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536,47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 244,80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37,82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 606,81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524,81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ходных групп подъезда № 1,3 с комплексом работ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 082,0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 082,00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878,46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50,09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28,36</w:t>
            </w:r>
          </w:p>
        </w:tc>
      </w:tr>
      <w:tr w:rsidR="00461BFA" w:rsidRPr="00461BFA" w:rsidTr="00461BFA">
        <w:trPr>
          <w:trHeight w:val="99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801,66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233,7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0,33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1,94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установка доски объявления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5,2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20,92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416,1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6,16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31</w:t>
            </w:r>
          </w:p>
        </w:tc>
      </w:tr>
      <w:tr w:rsidR="00461BFA" w:rsidRPr="00461BFA" w:rsidTr="00461BFA">
        <w:trPr>
          <w:trHeight w:val="99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 795,31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 141,72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141,72</w:t>
            </w:r>
          </w:p>
        </w:tc>
      </w:tr>
      <w:tr w:rsidR="00461BFA" w:rsidRPr="00461BFA" w:rsidTr="00461BFA">
        <w:trPr>
          <w:trHeight w:val="99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1 632,21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899,40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419,3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064,49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918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36,5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793,19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3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761,48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59,77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 294,81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947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86,23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5,1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90,38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3,87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35,48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заглушек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3,17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3,17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1,9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1,96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труб канализационных на ПП Д 110мм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мп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15,9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04,79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 169,28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03,25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0,7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12,13</w:t>
            </w:r>
          </w:p>
        </w:tc>
      </w:tr>
      <w:tr w:rsidR="00461BFA" w:rsidRPr="00461BFA" w:rsidTr="00461BFA">
        <w:trPr>
          <w:trHeight w:val="99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 557,29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61,01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5,16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2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25,16</w:t>
            </w:r>
          </w:p>
        </w:tc>
      </w:tr>
      <w:tr w:rsidR="00461BFA" w:rsidRPr="00461BFA" w:rsidTr="00461BFA">
        <w:trPr>
          <w:trHeight w:val="75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41,93</w:t>
            </w:r>
          </w:p>
        </w:tc>
      </w:tr>
      <w:tr w:rsidR="00461BFA" w:rsidRPr="00461BFA" w:rsidTr="00461BFA">
        <w:trPr>
          <w:trHeight w:val="51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силового предохранительного шкафа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64,1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64,11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461BFA" w:rsidRPr="00461BFA" w:rsidTr="00461BFA">
        <w:trPr>
          <w:trHeight w:val="270"/>
        </w:trPr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84,90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,29</w:t>
            </w:r>
          </w:p>
        </w:tc>
        <w:tc>
          <w:tcPr>
            <w:tcW w:w="0" w:type="auto"/>
            <w:hideMark/>
          </w:tcPr>
          <w:p w:rsidR="00461BFA" w:rsidRPr="00461BFA" w:rsidRDefault="00461BFA" w:rsidP="00461B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1B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3 102,35</w:t>
            </w:r>
          </w:p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4B1F7C" w:rsidRDefault="004F59BF" w:rsidP="004B1F7C">
      <w:pPr>
        <w:tabs>
          <w:tab w:val="left" w:pos="8613"/>
        </w:tabs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4B1F7C" w:rsidRDefault="004B1F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D4E0A" w:rsidRDefault="00D217C5" w:rsidP="004B1F7C">
      <w:pPr>
        <w:tabs>
          <w:tab w:val="left" w:pos="8613"/>
        </w:tabs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D4E0A" w:rsidRDefault="009D4E0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4F59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476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4F59B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</w:tbl>
    <w:p w:rsidR="004B1F7C" w:rsidRDefault="004B1F7C">
      <w:pPr>
        <w:ind w:left="800"/>
        <w:rPr>
          <w:rFonts w:eastAsia="Times New Roman"/>
          <w:sz w:val="20"/>
          <w:szCs w:val="20"/>
        </w:rPr>
      </w:pPr>
    </w:p>
    <w:p w:rsidR="004B1F7C" w:rsidRDefault="004B1F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D4E0A" w:rsidRDefault="009D4E0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4F59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C4114" w:rsidRDefault="00281B4F" w:rsidP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D4E0A" w:rsidRPr="006C4114" w:rsidRDefault="006C4114" w:rsidP="006C4114">
            <w:pPr>
              <w:rPr>
                <w:rFonts w:ascii="Calibri" w:hAnsi="Calibri" w:cs="Calibri"/>
                <w:bCs/>
                <w:color w:val="000000"/>
              </w:rPr>
            </w:pPr>
            <w:r w:rsidRPr="006C4114">
              <w:rPr>
                <w:rFonts w:ascii="Calibri" w:hAnsi="Calibri" w:cs="Calibri"/>
                <w:bCs/>
                <w:color w:val="000000"/>
              </w:rPr>
              <w:t>101326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ind w:left="80"/>
              <w:rPr>
                <w:sz w:val="20"/>
                <w:szCs w:val="20"/>
              </w:rPr>
            </w:pPr>
            <w:r w:rsidRPr="006C4114">
              <w:rPr>
                <w:rFonts w:ascii="Arial" w:hAnsi="Arial" w:cs="Arial"/>
                <w:sz w:val="18"/>
                <w:szCs w:val="18"/>
              </w:rPr>
              <w:t>360420,34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63761,77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4116,37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rPr>
                <w:sz w:val="20"/>
                <w:szCs w:val="20"/>
              </w:rPr>
            </w:pPr>
            <w:r w:rsidRPr="006C4114">
              <w:rPr>
                <w:rFonts w:ascii="Arial" w:hAnsi="Arial" w:cs="Arial"/>
                <w:sz w:val="18"/>
                <w:szCs w:val="18"/>
              </w:rPr>
              <w:t>360420,34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63761,77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4116,37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4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6C4114" w:rsidRDefault="006C41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528,33</w:t>
            </w:r>
          </w:p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0044,26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4319,32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314,81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70044,26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 w:rsidP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74319,32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 w:rsidP="00C47DD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314,81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 w:rsidP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</w:tr>
    </w:tbl>
    <w:p w:rsidR="0083019F" w:rsidRDefault="0083019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47DD1" w:rsidTr="004F59B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C4114" w:rsidRPr="006C4114" w:rsidRDefault="00281B4F" w:rsidP="006C4114">
            <w:pPr>
              <w:rPr>
                <w:sz w:val="20"/>
                <w:szCs w:val="20"/>
              </w:rPr>
            </w:pPr>
            <w:r w:rsidRPr="006C41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47DD1" w:rsidRPr="006C4114" w:rsidRDefault="006C4114" w:rsidP="006C41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7</w:t>
            </w:r>
            <w:r w:rsidRPr="006C4114">
              <w:rPr>
                <w:rFonts w:ascii="Arial" w:hAnsi="Arial" w:cs="Arial"/>
                <w:bCs/>
                <w:sz w:val="20"/>
                <w:szCs w:val="20"/>
              </w:rPr>
              <w:t>10,84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1255,99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88836,71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3221,33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71255,99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A63E7E">
        <w:trPr>
          <w:trHeight w:val="19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88836,71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="00C47DD1">
              <w:rPr>
                <w:rFonts w:eastAsia="Times New Roman"/>
                <w:sz w:val="20"/>
                <w:szCs w:val="20"/>
              </w:rPr>
              <w:t>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53221,33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16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C4114" w:rsidRDefault="00281B4F" w:rsidP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7DD1" w:rsidRPr="006C4114" w:rsidRDefault="006C4114" w:rsidP="006C41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7,68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8205,32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3879,40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5478,30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88205,32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93879,40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 w:rsidP="000248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5478,30</w:t>
            </w: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 w:rsidP="00024865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6E3F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</w:tr>
      <w:tr w:rsidR="00166E3F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</w:tr>
    </w:tbl>
    <w:p w:rsidR="0083019F" w:rsidRDefault="0083019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66E3F" w:rsidTr="004F59B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Pr="006C4114" w:rsidRDefault="006C41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119,00</w:t>
            </w:r>
          </w:p>
        </w:tc>
      </w:tr>
      <w:tr w:rsidR="00166E3F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</w:tr>
      <w:tr w:rsidR="00166E3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0472,10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2906,92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5063,04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10472,10</w:t>
            </w: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</w:tr>
      <w:tr w:rsidR="00166E3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12906,92</w:t>
            </w: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</w:tr>
      <w:tr w:rsidR="00166E3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5063,04</w:t>
            </w: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</w:tr>
      <w:tr w:rsidR="00166E3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r>
              <w:t>-</w:t>
            </w:r>
          </w:p>
        </w:tc>
      </w:tr>
      <w:tr w:rsidR="00166E3F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</w:tr>
      <w:tr w:rsidR="00C47DD1" w:rsidTr="00166E3F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3019F" w:rsidRDefault="0083019F" w:rsidP="0083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7DD1" w:rsidRPr="006C4114" w:rsidRDefault="006C4114" w:rsidP="006C41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0,51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4517,17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9676,65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0353,39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4517,17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9676,65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0353,39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</w:tr>
    </w:tbl>
    <w:p w:rsidR="00281B4F" w:rsidRDefault="00281B4F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47DD1" w:rsidTr="00281B4F">
        <w:trPr>
          <w:trHeight w:val="476"/>
        </w:trPr>
        <w:tc>
          <w:tcPr>
            <w:tcW w:w="820" w:type="dxa"/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47DD1" w:rsidTr="00281B4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E96F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47DD1" w:rsidTr="00281B4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476"/>
        </w:trPr>
        <w:tc>
          <w:tcPr>
            <w:tcW w:w="820" w:type="dxa"/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47DD1" w:rsidTr="00281B4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47DD1" w:rsidTr="00281B4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sectPr w:rsidR="009D4E0A" w:rsidSect="009D4E0A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4E0A"/>
    <w:rsid w:val="00024865"/>
    <w:rsid w:val="00093277"/>
    <w:rsid w:val="000B0C7E"/>
    <w:rsid w:val="00166E3F"/>
    <w:rsid w:val="00193113"/>
    <w:rsid w:val="001A12CD"/>
    <w:rsid w:val="001A2471"/>
    <w:rsid w:val="001C1A52"/>
    <w:rsid w:val="001F6FB3"/>
    <w:rsid w:val="00281B4F"/>
    <w:rsid w:val="00302095"/>
    <w:rsid w:val="003567E5"/>
    <w:rsid w:val="00380844"/>
    <w:rsid w:val="00453DAC"/>
    <w:rsid w:val="00461BFA"/>
    <w:rsid w:val="004A6E24"/>
    <w:rsid w:val="004B1F7C"/>
    <w:rsid w:val="004F59BF"/>
    <w:rsid w:val="00586102"/>
    <w:rsid w:val="005A3AAC"/>
    <w:rsid w:val="005B1073"/>
    <w:rsid w:val="00650782"/>
    <w:rsid w:val="006C4114"/>
    <w:rsid w:val="00787F99"/>
    <w:rsid w:val="007F7536"/>
    <w:rsid w:val="0083019F"/>
    <w:rsid w:val="00944463"/>
    <w:rsid w:val="009D4E0A"/>
    <w:rsid w:val="00A47ECF"/>
    <w:rsid w:val="00A53A0F"/>
    <w:rsid w:val="00A63E7E"/>
    <w:rsid w:val="00A83B54"/>
    <w:rsid w:val="00B127AD"/>
    <w:rsid w:val="00C47DD1"/>
    <w:rsid w:val="00CD3803"/>
    <w:rsid w:val="00D217C5"/>
    <w:rsid w:val="00D61051"/>
    <w:rsid w:val="00E96FC4"/>
    <w:rsid w:val="00F257A5"/>
    <w:rsid w:val="00F73AA3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444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276B-CFF6-4164-93FB-3B184A3B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0</Pages>
  <Words>7356</Words>
  <Characters>41933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dcterms:created xsi:type="dcterms:W3CDTF">2019-11-29T12:41:00Z</dcterms:created>
  <dcterms:modified xsi:type="dcterms:W3CDTF">2021-03-16T10:58:00Z</dcterms:modified>
</cp:coreProperties>
</file>